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0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OLA PLATA ROJ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marz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Ecnonomía y Administración Pública: Gestión de Organismos de Protección y Seguridad Soc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é de Nantes, Nantes, Francia, de 2018 a 2019, le comunico que éste es de 15.4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gost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im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